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F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35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Ғылым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ерттеу әдістері» пәні бойынша С</w:t>
      </w:r>
      <w:r w:rsidRPr="0069355D">
        <w:rPr>
          <w:rFonts w:ascii="Times New Roman" w:hAnsi="Times New Roman" w:cs="Times New Roman"/>
          <w:b/>
          <w:sz w:val="28"/>
          <w:szCs w:val="28"/>
          <w:lang w:val="kk-KZ"/>
        </w:rPr>
        <w:t>ӨЖ тапсырмалары</w:t>
      </w:r>
    </w:p>
    <w:p w:rsidR="00F1791F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91F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СӨЖ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1</w:t>
      </w:r>
      <w:r w:rsidRPr="00F1791F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зерттеу жұмысы</w:t>
      </w:r>
      <w:r w:rsidRPr="00F1791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туралы эссе. Жазбаша тапсыру</w:t>
      </w:r>
      <w:r w:rsidRPr="00F1791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>СӨЖ-2. Бір монографиялық еңбектің құрылымын айқындау. Топтық жұмыс</w:t>
      </w: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 xml:space="preserve">СӨЖ-3. Бір еңбекке тарихнамалық шолу жасау.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Жазба жұмысы</w:t>
      </w:r>
    </w:p>
    <w:p w:rsidR="00B23CC9" w:rsidRDefault="00B23CC9" w:rsidP="00B23CC9">
      <w:pPr>
        <w:tabs>
          <w:tab w:val="left" w:pos="180"/>
          <w:tab w:val="left" w:pos="1200"/>
        </w:tabs>
        <w:suppressAutoHyphens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3CC9" w:rsidRDefault="00B23CC9" w:rsidP="00B23CC9">
      <w:pPr>
        <w:tabs>
          <w:tab w:val="left" w:pos="180"/>
          <w:tab w:val="left" w:pos="1200"/>
        </w:tabs>
        <w:suppressAutoHyphens/>
        <w:spacing w:line="276" w:lineRule="auto"/>
        <w:rPr>
          <w:b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БӨЖ-3</w:t>
      </w:r>
      <w:r w:rsidRPr="00E473D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19A3">
        <w:rPr>
          <w:rFonts w:ascii="Times New Roman" w:hAnsi="Times New Roman"/>
          <w:b/>
          <w:sz w:val="28"/>
          <w:szCs w:val="28"/>
          <w:lang w:val="kk-KZ"/>
        </w:rPr>
        <w:t>Қазақстан тарихы туралы еңбектерге  тарихнамалық талдау</w:t>
      </w:r>
      <w:r w:rsidRPr="00C82558">
        <w:rPr>
          <w:b/>
          <w:lang w:val="kk-KZ"/>
        </w:rPr>
        <w:t xml:space="preserve"> </w:t>
      </w:r>
    </w:p>
    <w:p w:rsidR="00B23CC9" w:rsidRPr="00E473DC" w:rsidRDefault="00B23CC9" w:rsidP="00B23CC9">
      <w:pPr>
        <w:tabs>
          <w:tab w:val="left" w:pos="180"/>
          <w:tab w:val="left" w:pos="1200"/>
        </w:tabs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473DC">
        <w:rPr>
          <w:rFonts w:ascii="Times New Roman" w:hAnsi="Times New Roman" w:cs="Times New Roman"/>
          <w:b/>
          <w:sz w:val="28"/>
          <w:szCs w:val="28"/>
          <w:lang w:val="kk-KZ"/>
        </w:rPr>
        <w:t>Тапсырма.</w:t>
      </w:r>
      <w:r w:rsidRPr="00E473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өмендегі тізімдегі </w:t>
      </w:r>
      <w:r w:rsidRPr="00E473DC">
        <w:rPr>
          <w:rFonts w:ascii="Times New Roman" w:hAnsi="Times New Roman" w:cs="Times New Roman"/>
          <w:sz w:val="28"/>
          <w:szCs w:val="28"/>
          <w:lang w:val="kk-KZ"/>
        </w:rPr>
        <w:t xml:space="preserve">бір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к</w:t>
      </w:r>
      <w:r w:rsidRPr="00E473DC">
        <w:rPr>
          <w:rFonts w:ascii="Times New Roman" w:hAnsi="Times New Roman" w:cs="Times New Roman"/>
          <w:sz w:val="28"/>
          <w:szCs w:val="28"/>
          <w:lang w:val="kk-KZ"/>
        </w:rPr>
        <w:t xml:space="preserve">е 1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5 </w:t>
      </w:r>
      <w:r w:rsidRPr="00E473DC">
        <w:rPr>
          <w:rFonts w:ascii="Times New Roman" w:hAnsi="Times New Roman" w:cs="Times New Roman"/>
          <w:sz w:val="28"/>
          <w:szCs w:val="28"/>
          <w:lang w:val="kk-KZ"/>
        </w:rPr>
        <w:t xml:space="preserve">беттік (А4)  тарихнамалық талдау жасау. </w:t>
      </w:r>
    </w:p>
    <w:p w:rsidR="00B23CC9" w:rsidRDefault="00B23CC9" w:rsidP="00B23CC9">
      <w:pPr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E473DC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і</w:t>
      </w:r>
      <w:r w:rsidRPr="00E473DC">
        <w:rPr>
          <w:rFonts w:ascii="Times New Roman" w:hAnsi="Times New Roman" w:cs="Times New Roman"/>
          <w:sz w:val="28"/>
          <w:szCs w:val="28"/>
          <w:lang w:val="kk-KZ"/>
        </w:rPr>
        <w:t>. Бағалау барысында т</w:t>
      </w:r>
      <w:r w:rsidRPr="00E473DC">
        <w:rPr>
          <w:rFonts w:ascii="Times New Roman" w:hAnsi="Times New Roman" w:cs="Times New Roman"/>
          <w:sz w:val="28"/>
          <w:szCs w:val="28"/>
          <w:lang w:val="kk-KZ" w:eastAsia="ar-SA"/>
        </w:rPr>
        <w:t>алданған еңбектің көлемі, маңыздылығы және студенттің талдауының мазмұны негізге алынады.</w:t>
      </w:r>
    </w:p>
    <w:p w:rsidR="00B23CC9" w:rsidRPr="00E473DC" w:rsidRDefault="00B23CC9" w:rsidP="00B23CC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Артықбаев Ж.О. Этнос және қоғам. Қарағанды, 1995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Артыкбаев Ж.О. Казахское общество: традиции и инновации. Караганды, 1993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Артыкбаев Ж.О. История Казахстана в Х1Х веке. Караганды, 1992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Дулатова Д.И. Историография дореволюционного Казахстана. А., 1984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 xml:space="preserve">Нұрпейісов К.Н. Алаш һәм Алашорда. А., 1994 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Несипбаева К.Р. Англо-американская историография экспансии Российской империи в Средней Азии и Казахстане. А., 1998.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Есмағамбетов К.Л. Қазақтар шетел әдебиетінде. А., 1998.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Мұхатова О.Х. Қазақстан тарихының тарихнамасы. А., 2016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Қасымбаев Ж.Қ. Хан Кене. А., 1993.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>Касымбаев Ж.К. История города Акмолы. А., 1995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 xml:space="preserve">Козыбаев И.М. Историография Казахстана: уроки истории. А., 1990 </w:t>
      </w:r>
    </w:p>
    <w:p w:rsidR="00B23CC9" w:rsidRPr="00E473DC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E473DC">
        <w:rPr>
          <w:rFonts w:ascii="Times New Roman" w:hAnsi="Times New Roman"/>
          <w:sz w:val="28"/>
          <w:szCs w:val="28"/>
          <w:lang w:val="kk-KZ"/>
        </w:rPr>
        <w:t xml:space="preserve"> Қозыбаев М.Қ. Ақтаңдақтар ақиқаты. А., 1991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  <w:lang w:val="kk-KZ"/>
        </w:rPr>
        <w:t>Қойгелдиев М. Тұтас Түркістан идеясы және Мұстафа Шоқайұлы. А., 1997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Абиле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А.К. Русская историография истории Казахстана ХҮШ-начала ХХ веков. –Караганда: </w:t>
      </w:r>
      <w:proofErr w:type="spellStart"/>
      <w:r w:rsidRPr="001A1625">
        <w:rPr>
          <w:rFonts w:ascii="Times New Roman" w:hAnsi="Times New Roman"/>
          <w:sz w:val="28"/>
          <w:szCs w:val="28"/>
        </w:rPr>
        <w:t>КарГУ</w:t>
      </w:r>
      <w:proofErr w:type="spellEnd"/>
      <w:r w:rsidRPr="001A1625">
        <w:rPr>
          <w:rFonts w:ascii="Times New Roman" w:hAnsi="Times New Roman"/>
          <w:sz w:val="28"/>
          <w:szCs w:val="28"/>
        </w:rPr>
        <w:t>, 1988. –111 с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Асылбеко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М.Х. Формирование и развитие кадров железнодорожников Казахстана (1917-1970 гг.). –Алма-Ата: Наука, 1973. -327 с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Бекмахано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Е.Б. Присоединение Казахстана к России. -М.: Изд-во АН СССР, 1957. –342 с. 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lastRenderedPageBreak/>
        <w:t>Қазақ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625">
        <w:rPr>
          <w:rFonts w:ascii="Times New Roman" w:hAnsi="Times New Roman"/>
          <w:sz w:val="28"/>
          <w:szCs w:val="28"/>
        </w:rPr>
        <w:t>қоғамындағы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625">
        <w:rPr>
          <w:rFonts w:ascii="Times New Roman" w:hAnsi="Times New Roman"/>
          <w:sz w:val="28"/>
          <w:szCs w:val="28"/>
        </w:rPr>
        <w:t>әкімшілік-шаруашылық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625">
        <w:rPr>
          <w:rFonts w:ascii="Times New Roman" w:hAnsi="Times New Roman"/>
          <w:sz w:val="28"/>
          <w:szCs w:val="28"/>
        </w:rPr>
        <w:t>жүйелердің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625">
        <w:rPr>
          <w:rFonts w:ascii="Times New Roman" w:hAnsi="Times New Roman"/>
          <w:sz w:val="28"/>
          <w:szCs w:val="28"/>
        </w:rPr>
        <w:t>эволюциясы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1625">
        <w:rPr>
          <w:rFonts w:ascii="Times New Roman" w:hAnsi="Times New Roman"/>
          <w:sz w:val="28"/>
          <w:szCs w:val="28"/>
        </w:rPr>
        <w:t>Оқу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625">
        <w:rPr>
          <w:rFonts w:ascii="Times New Roman" w:hAnsi="Times New Roman"/>
          <w:sz w:val="28"/>
          <w:szCs w:val="28"/>
        </w:rPr>
        <w:t>құралы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1625">
        <w:rPr>
          <w:rFonts w:ascii="Times New Roman" w:hAnsi="Times New Roman"/>
          <w:sz w:val="28"/>
          <w:szCs w:val="28"/>
        </w:rPr>
        <w:t>Редакциясын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625">
        <w:rPr>
          <w:rFonts w:ascii="Times New Roman" w:hAnsi="Times New Roman"/>
          <w:sz w:val="28"/>
          <w:szCs w:val="28"/>
        </w:rPr>
        <w:t>басқарған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A1625">
        <w:rPr>
          <w:rFonts w:ascii="Times New Roman" w:hAnsi="Times New Roman"/>
          <w:sz w:val="28"/>
          <w:szCs w:val="28"/>
        </w:rPr>
        <w:t>т.ғ.д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., профессор </w:t>
      </w:r>
      <w:proofErr w:type="spellStart"/>
      <w:r w:rsidRPr="001A1625">
        <w:rPr>
          <w:rFonts w:ascii="Times New Roman" w:hAnsi="Times New Roman"/>
          <w:sz w:val="28"/>
          <w:szCs w:val="28"/>
        </w:rPr>
        <w:t>К.Ә.Берденова</w:t>
      </w:r>
      <w:proofErr w:type="spellEnd"/>
      <w:r w:rsidRPr="001A1625">
        <w:rPr>
          <w:rFonts w:ascii="Times New Roman" w:hAnsi="Times New Roman"/>
          <w:sz w:val="28"/>
          <w:szCs w:val="28"/>
        </w:rPr>
        <w:t>. –Алматы: Экономика, 1999. -361 б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Б.Сулеймено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. Аграрный вопрос в Казахстане последней трети ХІХ-начала ХХ в. (1867-1907гг). -Алма-Ата: Изд. АН </w:t>
      </w:r>
      <w:proofErr w:type="spellStart"/>
      <w:r w:rsidRPr="001A1625">
        <w:rPr>
          <w:rFonts w:ascii="Times New Roman" w:hAnsi="Times New Roman"/>
          <w:sz w:val="28"/>
          <w:szCs w:val="28"/>
        </w:rPr>
        <w:t>Каз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ССР. 1963. –411 с.; 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П.Г.Галузо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Аграрные отношения на Юге Казахстана в 1867-1914 гг. Алма-Ата: Наука, 1965. –С.345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Берденова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1625">
        <w:rPr>
          <w:rFonts w:ascii="Times New Roman" w:hAnsi="Times New Roman"/>
          <w:sz w:val="28"/>
          <w:szCs w:val="28"/>
        </w:rPr>
        <w:t>К.А.,Коробков</w:t>
      </w:r>
      <w:proofErr w:type="spellEnd"/>
      <w:proofErr w:type="gramEnd"/>
      <w:r w:rsidRPr="001A1625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Pr="001A1625">
        <w:rPr>
          <w:rFonts w:ascii="Times New Roman" w:hAnsi="Times New Roman"/>
          <w:sz w:val="28"/>
          <w:szCs w:val="28"/>
        </w:rPr>
        <w:t>Ташено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Б.Т. Экономическая история Казахстана. –Алматы: Экономика, 1998. -С.3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Кабдие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Д. Развитие экономической мысли в Казахстане (конец ХІХ – начало ХХ века). –Алма-Ата: Казахстан, 1978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Касымбае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Ж. История города Акмолы (1832-1917 гг.). Приложение к энциклопедии “Акмола”. –Алматы: </w:t>
      </w:r>
      <w:proofErr w:type="spellStart"/>
      <w:r w:rsidRPr="001A1625">
        <w:rPr>
          <w:rFonts w:ascii="Times New Roman" w:hAnsi="Times New Roman"/>
          <w:sz w:val="28"/>
          <w:szCs w:val="28"/>
        </w:rPr>
        <w:t>Атамұра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, 1995. -С.111; 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Касымбае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Ж., </w:t>
      </w:r>
      <w:proofErr w:type="spellStart"/>
      <w:r w:rsidRPr="001A1625">
        <w:rPr>
          <w:rFonts w:ascii="Times New Roman" w:hAnsi="Times New Roman"/>
          <w:sz w:val="28"/>
          <w:szCs w:val="28"/>
        </w:rPr>
        <w:t>Агубае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Н. История Акмолы: (ХІХ – начало ХХ века): исследования, источники, комментарии. –Алматы: </w:t>
      </w:r>
      <w:proofErr w:type="spellStart"/>
      <w:r w:rsidRPr="001A1625">
        <w:rPr>
          <w:rFonts w:ascii="Times New Roman" w:hAnsi="Times New Roman"/>
          <w:sz w:val="28"/>
          <w:szCs w:val="28"/>
        </w:rPr>
        <w:t>Жеті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625">
        <w:rPr>
          <w:rFonts w:ascii="Times New Roman" w:hAnsi="Times New Roman"/>
          <w:sz w:val="28"/>
          <w:szCs w:val="28"/>
        </w:rPr>
        <w:t>жарғы</w:t>
      </w:r>
      <w:proofErr w:type="spellEnd"/>
      <w:r w:rsidRPr="001A1625">
        <w:rPr>
          <w:rFonts w:ascii="Times New Roman" w:hAnsi="Times New Roman"/>
          <w:sz w:val="28"/>
          <w:szCs w:val="28"/>
        </w:rPr>
        <w:t>, 1998. -С.174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териалы объединенной научной сессии, посвященной истории Средней Азии и Казахстана в дооктябрьский период. –Ташкент: Изд. АН Уз ССР, 1955. С.590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Турсунбаев А.Б. Казахский аул в трех революциях. –Алма-Ата: Казахстан, 1967. -483 с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Сундето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С.А. О генезисе капитализма в сельском хозяйстве Казахстана (На материалах северо-восточных областей). –Алма-Ата: Наука, 1970. -127 с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1625">
        <w:rPr>
          <w:rFonts w:ascii="Times New Roman" w:hAnsi="Times New Roman"/>
          <w:sz w:val="28"/>
          <w:szCs w:val="28"/>
        </w:rPr>
        <w:t>Касымбаев</w:t>
      </w:r>
      <w:proofErr w:type="spellEnd"/>
      <w:r w:rsidRPr="001A1625">
        <w:rPr>
          <w:rFonts w:ascii="Times New Roman" w:hAnsi="Times New Roman"/>
          <w:sz w:val="28"/>
          <w:szCs w:val="28"/>
        </w:rPr>
        <w:t xml:space="preserve"> Ж.К. Города Восточного Казахстана в 1861-1917 гг. (Социально-экономический аспект). –Алма-Ата: </w:t>
      </w:r>
      <w:proofErr w:type="spellStart"/>
      <w:r w:rsidRPr="001A1625">
        <w:rPr>
          <w:rFonts w:ascii="Times New Roman" w:hAnsi="Times New Roman"/>
          <w:sz w:val="28"/>
          <w:szCs w:val="28"/>
        </w:rPr>
        <w:t>Ғылым</w:t>
      </w:r>
      <w:proofErr w:type="spellEnd"/>
      <w:r w:rsidRPr="001A1625">
        <w:rPr>
          <w:rFonts w:ascii="Times New Roman" w:hAnsi="Times New Roman"/>
          <w:sz w:val="28"/>
          <w:szCs w:val="28"/>
        </w:rPr>
        <w:t>, 1990. -184 с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1A1625">
        <w:rPr>
          <w:rFonts w:ascii="Times New Roman" w:hAnsi="Times New Roman"/>
          <w:sz w:val="28"/>
          <w:szCs w:val="28"/>
          <w:lang w:val="kk-KZ"/>
        </w:rPr>
        <w:t>Омарбеков Т.О. Қазақстан тарихының өзекті мәселелері. А., 2001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1A1625">
        <w:rPr>
          <w:rFonts w:ascii="Times New Roman" w:hAnsi="Times New Roman"/>
          <w:sz w:val="28"/>
          <w:szCs w:val="28"/>
          <w:lang w:val="kk-KZ"/>
        </w:rPr>
        <w:t>Омарбеков Т.О. Омарбеков Ш.Т. Қазақстан тарихына және тарихнамасына ұлттық көзқарас. А., 2002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1A1625">
        <w:rPr>
          <w:rFonts w:ascii="Times New Roman" w:hAnsi="Times New Roman"/>
          <w:sz w:val="28"/>
          <w:szCs w:val="28"/>
          <w:lang w:val="kk-KZ"/>
        </w:rPr>
        <w:t>Төлебаев Т.Ә. Қазақстандағы капиталистік қатынастар туралы мәселені ғылыми негізде зерттеудің қалыптасуы. А., 2001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FF6600"/>
          <w:sz w:val="28"/>
          <w:szCs w:val="28"/>
          <w:lang w:val="kk-KZ"/>
        </w:rPr>
      </w:pPr>
      <w:r w:rsidRPr="001A1625">
        <w:rPr>
          <w:rFonts w:ascii="Times New Roman" w:hAnsi="Times New Roman"/>
          <w:sz w:val="28"/>
          <w:szCs w:val="28"/>
          <w:lang w:val="kk-KZ"/>
        </w:rPr>
        <w:t>Төлебаев Т.Ә. ХІХ ғ. соңы мен ХХ ғ. басындағы Қазақстанның ауыл шаруашылығы мен өнеркәсібіндегі капиталистік қатынастар тарихнамасы. А., 2001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FF6600"/>
          <w:sz w:val="28"/>
          <w:szCs w:val="28"/>
          <w:lang w:val="kk-KZ"/>
        </w:rPr>
      </w:pPr>
      <w:r w:rsidRPr="001A1625">
        <w:rPr>
          <w:rFonts w:ascii="Times New Roman" w:hAnsi="Times New Roman"/>
          <w:sz w:val="28"/>
          <w:szCs w:val="28"/>
          <w:lang w:val="kk-KZ"/>
        </w:rPr>
        <w:t>Төлебаев Т.Ә. Қазақстан тарихы мен тарихнамасының өзекті мәселелері. А., 2016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A1625">
        <w:rPr>
          <w:rFonts w:ascii="Times New Roman" w:hAnsi="Times New Roman"/>
          <w:bCs/>
          <w:sz w:val="28"/>
          <w:szCs w:val="28"/>
          <w:lang w:val="kk-KZ"/>
        </w:rPr>
        <w:t>Төлебаев Т.Ә. Қазақстандағы капитализм: өткені мен бүгіні (тарихнамалық аспект). – А., 2014. – 250 б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A1625"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 Төлебаев Т.Ә. ХІХ-ХХ-ғ. басындағы Қазақстанның экономикалық-әлеуметтік дамуының тарихнамасы. – А., 2015. – 175 б.</w:t>
      </w:r>
    </w:p>
    <w:p w:rsidR="00B23CC9" w:rsidRPr="001A162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Фридман Ц.Л. Банки и кредит в дореволюционном Казахстане (1900 – 1914 гг.). –Алма-Ата: Казахстан, 1974. С.175.</w:t>
      </w:r>
    </w:p>
    <w:p w:rsidR="00B23CC9" w:rsidRPr="00991DB5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FF6600"/>
          <w:sz w:val="28"/>
          <w:szCs w:val="28"/>
          <w:lang w:val="kk-KZ"/>
        </w:rPr>
      </w:pPr>
      <w:r w:rsidRPr="001A1625">
        <w:rPr>
          <w:rFonts w:ascii="Times New Roman" w:hAnsi="Times New Roman"/>
          <w:sz w:val="28"/>
          <w:szCs w:val="28"/>
        </w:rPr>
        <w:t xml:space="preserve">Чуланов Г. Промышленность дореволюционного Казахстана. –Алма-Ата: Изд. АН </w:t>
      </w:r>
      <w:proofErr w:type="spellStart"/>
      <w:r w:rsidRPr="001A1625">
        <w:rPr>
          <w:rFonts w:ascii="Times New Roman" w:hAnsi="Times New Roman"/>
          <w:sz w:val="28"/>
          <w:szCs w:val="28"/>
        </w:rPr>
        <w:t>КазССР</w:t>
      </w:r>
      <w:proofErr w:type="spellEnd"/>
      <w:r w:rsidRPr="001A1625">
        <w:rPr>
          <w:rFonts w:ascii="Times New Roman" w:hAnsi="Times New Roman"/>
          <w:sz w:val="28"/>
          <w:szCs w:val="28"/>
        </w:rPr>
        <w:t>, 1960.</w:t>
      </w:r>
    </w:p>
    <w:p w:rsidR="00B23CC9" w:rsidRPr="00B23CC9" w:rsidRDefault="00B23CC9" w:rsidP="00B23CC9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FF6600"/>
          <w:sz w:val="28"/>
          <w:szCs w:val="28"/>
          <w:lang w:val="kk-KZ"/>
        </w:rPr>
      </w:pPr>
      <w:r w:rsidRPr="00991DB5">
        <w:rPr>
          <w:rFonts w:ascii="Times New Roman" w:hAnsi="Times New Roman"/>
          <w:sz w:val="28"/>
          <w:szCs w:val="28"/>
        </w:rPr>
        <w:t xml:space="preserve">Фридман Ц.Л. Иностранный капитал в дореволюционном Казахстане. –Алма-Ата: </w:t>
      </w:r>
      <w:proofErr w:type="spellStart"/>
      <w:r w:rsidRPr="00991DB5">
        <w:rPr>
          <w:rFonts w:ascii="Times New Roman" w:hAnsi="Times New Roman"/>
          <w:sz w:val="28"/>
          <w:szCs w:val="28"/>
        </w:rPr>
        <w:t>Казгосиздат</w:t>
      </w:r>
      <w:proofErr w:type="spellEnd"/>
      <w:r w:rsidRPr="00991DB5">
        <w:rPr>
          <w:rFonts w:ascii="Times New Roman" w:hAnsi="Times New Roman"/>
          <w:sz w:val="28"/>
          <w:szCs w:val="28"/>
        </w:rPr>
        <w:t>, 1960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Ахинжанов С.М. Кипчаки в истории средневекового Казахстана. А., 1995. -296 б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Омарбеков Т. Қазақ түркілерінің этникалық тарихы. А., 2013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 xml:space="preserve"> Омарбеков Т. Қазақ түркілерінің шығу тегі. А., 2014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Омарбеков Т. Қазақ түркілерінің мемлекеттілігі: қағанаттар, ұлыстар мен хандықтар баяны. А., 2015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Омарбеков Т. Қазақ мемлекеті: қағанаттар, ұлыстар мен хандықтар баяны. А., 2017.-342 б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Байпақов К.М. Қазақстанның ежелгі қалалары.-А., 2005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 xml:space="preserve">Байпақов К.М., Нұржанов А. Ұлы Жібек жолы және ортағасырлық Қазақстан. –А., 1992. 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Дербісәлиев Ә. Қазақ даласының жұлдыздары. А., 1995. -238 б.</w:t>
      </w:r>
    </w:p>
    <w:p w:rsidR="00B23CC9" w:rsidRPr="00973A6B" w:rsidRDefault="00B23CC9" w:rsidP="00B23CC9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Мұхамед Хайдар Дулати. Тарихи –Рашиди. А., 2003. 616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Тынышпаев М. Изстория казахского нннарода. –А., 1993. -224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Қинаятұлы З. Қазақ мемлекеті және Жошы хан. –Астана, 2004. 344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Қинаятұлы З. Монғол үстіртін мекен еткен соңғы түркі тайпалары. –Астана, 2001. – 208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Нуртазина Н. Д. Ислам в истории средневекового Казахстана.-А., 2000. -312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 xml:space="preserve">Нұртазина Н.Д. Ислам және қазақ мәдениеті.-А., 2002. 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Кәрібай Б. Түркістан және Қазақ хандығы. –А., 1999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Кәрібаев Б.Б. Қазақ хандығының құрылу тарихы. –А., 2014. -520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Кәрібаев Б.Б. Қазақ хандығының күшеюі.-А., 2015. -176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Сейдімбек А. Қазақ әлемі. –А., 2000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Жолдасбай ұлы С. Жетісу тарихы(ХҮІ-ХҮІІІ ғғ.) А., 1996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 xml:space="preserve">Кумеков Б.Е. Государство кимаков ІХ-ХІ вв. –А., 1972.  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Моңғолдың құпия шежіресі. –А., 1998.-223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Қашғари М. Түрік тілінің сөздігі.- А., 1997. Т.3. -600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Сыздықова Р., Қойгелдиев М. Қадырғали би Қосымұлы және оның «Жылнамалар жинағы». –А., 1991. -272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Қадырғали Жалайыр. Шежірелер жинағы. А., 1997. -128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Султанов Т.И. Поднятые на белой кошме. Потомки Чингиз-хана. –А., 2001. -276 б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lastRenderedPageBreak/>
        <w:t xml:space="preserve">Әбілғазы. Түрік шежіресі. -А., 1992. -228 б. 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Сыздықов С.М. Қарлық-Қарахан мемлекеті: саяси тарихы және мәдени мұралары.-Астана, 2014.</w:t>
      </w:r>
    </w:p>
    <w:p w:rsidR="00B23CC9" w:rsidRPr="00973A6B" w:rsidRDefault="00B23CC9" w:rsidP="00B23CC9">
      <w:pPr>
        <w:pStyle w:val="a4"/>
        <w:widowControl w:val="0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73A6B">
        <w:rPr>
          <w:rFonts w:ascii="Times New Roman" w:hAnsi="Times New Roman"/>
          <w:sz w:val="28"/>
          <w:szCs w:val="28"/>
          <w:lang w:val="kk-KZ"/>
        </w:rPr>
        <w:t>Юдин В.П. Центральная Азхия в ХҮ-ХҮІІІ веках глазами востоковеда.-А., 2001.</w:t>
      </w:r>
    </w:p>
    <w:p w:rsidR="00B23CC9" w:rsidRPr="00991DB5" w:rsidRDefault="00B23CC9" w:rsidP="00B23CC9">
      <w:pPr>
        <w:pStyle w:val="a4"/>
        <w:ind w:left="928"/>
        <w:jc w:val="both"/>
        <w:rPr>
          <w:rFonts w:ascii="Times New Roman" w:hAnsi="Times New Roman"/>
          <w:color w:val="FF6600"/>
          <w:sz w:val="28"/>
          <w:szCs w:val="28"/>
          <w:lang w:val="kk-KZ"/>
        </w:rPr>
      </w:pPr>
    </w:p>
    <w:p w:rsidR="00B23CC9" w:rsidRPr="00F1791F" w:rsidRDefault="00B23CC9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>СӨЖ-4. Эмпирикалық және теориялық зерттеу әдістерін пайдалану. 2+2 еңбектер бойынша ж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азбаша жұмысы</w:t>
      </w: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 xml:space="preserve">СӨЖ-5.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Студенттердің ғылыми жұмыстарының түрлері және оларды жазу мен өңдеудің және қорғаудың ерекшеліктері.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 xml:space="preserve"> Бір тақырыптық мәселе бойынша жазу</w:t>
      </w:r>
    </w:p>
    <w:p w:rsidR="00F1791F" w:rsidRP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791F" w:rsidRPr="007A797E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797E">
        <w:rPr>
          <w:rFonts w:ascii="Times New Roman" w:hAnsi="Times New Roman" w:cs="Times New Roman"/>
          <w:b/>
          <w:sz w:val="28"/>
          <w:szCs w:val="28"/>
          <w:lang w:val="kk-KZ"/>
        </w:rPr>
        <w:t>Пайдаланатын әдебиеттер:</w:t>
      </w:r>
    </w:p>
    <w:p w:rsid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791F" w:rsidRPr="007A797E" w:rsidRDefault="00F1791F" w:rsidP="00F1791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797E">
        <w:rPr>
          <w:rFonts w:ascii="Times New Roman" w:hAnsi="Times New Roman" w:cs="Times New Roman"/>
          <w:bCs/>
          <w:sz w:val="28"/>
          <w:szCs w:val="28"/>
          <w:lang w:val="kk-KZ"/>
        </w:rPr>
        <w:t>1. Қазақстан Республикасында тарихи сана қалыптасуының тұжырымдамасы. А., «Қазақстан», 1995. 10-б.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t xml:space="preserve">Волков Б. С., Волкова Н. В. Методы исследований в психологии. М., 2002. 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t>Коломийцев В. Ф. Методология истории (От источника к исследованию). М., 2001. — 191 с.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A797E">
        <w:rPr>
          <w:rFonts w:ascii="Times New Roman" w:hAnsi="Times New Roman"/>
          <w:sz w:val="28"/>
          <w:szCs w:val="28"/>
        </w:rPr>
        <w:t>Медушевская</w:t>
      </w:r>
      <w:proofErr w:type="spellEnd"/>
      <w:r w:rsidRPr="007A797E">
        <w:rPr>
          <w:rFonts w:ascii="Times New Roman" w:hAnsi="Times New Roman"/>
          <w:sz w:val="28"/>
          <w:szCs w:val="28"/>
        </w:rPr>
        <w:t xml:space="preserve"> О. М. Теория и методология когнитивной истории /О. М. </w:t>
      </w:r>
      <w:proofErr w:type="spellStart"/>
      <w:r w:rsidRPr="007A797E">
        <w:rPr>
          <w:rFonts w:ascii="Times New Roman" w:hAnsi="Times New Roman"/>
          <w:sz w:val="28"/>
          <w:szCs w:val="28"/>
        </w:rPr>
        <w:t>Медушевская</w:t>
      </w:r>
      <w:proofErr w:type="spellEnd"/>
      <w:r w:rsidRPr="007A797E">
        <w:rPr>
          <w:rFonts w:ascii="Times New Roman" w:hAnsi="Times New Roman"/>
          <w:sz w:val="28"/>
          <w:szCs w:val="28"/>
        </w:rPr>
        <w:t>. — М., 2008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И. Ф. Методы социологического исследования. М., 2002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В. И., Кравченко А. И. Методы социологического </w:t>
      </w:r>
      <w:proofErr w:type="spellStart"/>
      <w:r w:rsidRPr="007A797E">
        <w:rPr>
          <w:rFonts w:ascii="Times New Roman" w:hAnsi="Times New Roman" w:cs="Times New Roman"/>
          <w:sz w:val="28"/>
          <w:szCs w:val="28"/>
        </w:rPr>
        <w:t>исследовани</w:t>
      </w:r>
      <w:proofErr w:type="spellEnd"/>
      <w:r w:rsidRPr="007A797E">
        <w:rPr>
          <w:rFonts w:ascii="Times New Roman" w:hAnsi="Times New Roman" w:cs="Times New Roman"/>
          <w:sz w:val="28"/>
          <w:szCs w:val="28"/>
          <w:lang w:val="kk-KZ"/>
        </w:rPr>
        <w:t>я. М,. 2004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  <w:lang w:val="kk-KZ"/>
        </w:rPr>
        <w:t>Завьялова М.П. Методы научного исследования. Томск, 2007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  <w:lang w:val="kk-KZ"/>
        </w:rPr>
        <w:t>Колмогоров Ю.Н., Сергеев А.П., Тарасов Д.А., Арапова С.П. Методы и средства научных исследований. Екатеринбург, 2017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  <w:lang w:val="kk-KZ"/>
        </w:rPr>
        <w:t xml:space="preserve">Ревко-Линардато Методы научных исследований. Таганрог, 2012. 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Рикер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П. Конфликт интерпретаций. М., 1995. 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Рикер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П. История и истина. </w:t>
      </w:r>
      <w:proofErr w:type="gramStart"/>
      <w:r w:rsidRPr="007A797E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7A797E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Хаттон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П. История как искусство памяти. </w:t>
      </w:r>
      <w:proofErr w:type="gramStart"/>
      <w:r w:rsidRPr="007A797E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7A797E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Хеллевик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О. Социологический метод. М., 2002. 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Хюбнер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К. Критика научного разума. М., 1994.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t xml:space="preserve">Эпистемология: основная проблематика и эволюция подходов в философии науки. Томск – Кемерово, 2007. 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t>Ядов В. А. Стратегия социологического исследования. М., 2001</w:t>
      </w:r>
    </w:p>
    <w:p w:rsidR="00F1791F" w:rsidRPr="007A797E" w:rsidRDefault="00F1791F" w:rsidP="00F1791F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</w:rPr>
        <w:lastRenderedPageBreak/>
        <w:t>Королев А. А. Теория и методология современных исторических исследований. Библиограф. сб. М., 1995.</w:t>
      </w:r>
    </w:p>
    <w:p w:rsidR="00F1791F" w:rsidRPr="007A797E" w:rsidRDefault="00B23CC9" w:rsidP="00F1791F">
      <w:pPr>
        <w:pStyle w:val="a4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F1791F" w:rsidRPr="007A797E">
          <w:rPr>
            <w:rStyle w:val="a3"/>
            <w:rFonts w:ascii="Times New Roman" w:hAnsi="Times New Roman"/>
            <w:color w:val="000000"/>
            <w:sz w:val="28"/>
            <w:szCs w:val="28"/>
          </w:rPr>
          <w:t>Астахов М. В. Методология исторической науки. Историко-библиографическое исследование отечественной литературы 80-х — 90-х гг. XX в. Том I. Библиография. Историография. Общая и специальная методология исторической науки / СЦАИ. — Самара, 2006—289 с.</w:t>
        </w:r>
      </w:hyperlink>
    </w:p>
    <w:p w:rsidR="00F1791F" w:rsidRPr="007A797E" w:rsidRDefault="00F1791F" w:rsidP="00F1791F">
      <w:pPr>
        <w:rPr>
          <w:rFonts w:ascii="Times New Roman" w:hAnsi="Times New Roman" w:cs="Times New Roman"/>
          <w:sz w:val="28"/>
          <w:szCs w:val="28"/>
        </w:rPr>
      </w:pPr>
    </w:p>
    <w:p w:rsidR="00F1791F" w:rsidRPr="0069355D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22F2" w:rsidRPr="00F1791F" w:rsidRDefault="00B522F2">
      <w:pPr>
        <w:rPr>
          <w:lang w:val="kk-KZ"/>
        </w:rPr>
      </w:pPr>
    </w:p>
    <w:sectPr w:rsidR="00B522F2" w:rsidRPr="00F1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B67"/>
    <w:multiLevelType w:val="hybridMultilevel"/>
    <w:tmpl w:val="35E060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16AD260C"/>
    <w:multiLevelType w:val="hybridMultilevel"/>
    <w:tmpl w:val="FC2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2F8A"/>
    <w:multiLevelType w:val="hybridMultilevel"/>
    <w:tmpl w:val="E24868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6C"/>
    <w:rsid w:val="0040406C"/>
    <w:rsid w:val="00B23CC9"/>
    <w:rsid w:val="00B522F2"/>
    <w:rsid w:val="00F1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572A6-3EB3-49A3-822D-86B69614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1F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791F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F1791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179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ahi.ru/viewpage.php?page_id=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73F4-7604-4A92-B44D-084CAEF1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3</Words>
  <Characters>6520</Characters>
  <Application>Microsoft Office Word</Application>
  <DocSecurity>0</DocSecurity>
  <Lines>54</Lines>
  <Paragraphs>15</Paragraphs>
  <ScaleCrop>false</ScaleCrop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9-18T06:36:00Z</dcterms:created>
  <dcterms:modified xsi:type="dcterms:W3CDTF">2024-10-29T17:14:00Z</dcterms:modified>
</cp:coreProperties>
</file>